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85"/>
        <w:gridCol w:w="2357"/>
        <w:gridCol w:w="418"/>
        <w:gridCol w:w="143"/>
        <w:gridCol w:w="292"/>
        <w:gridCol w:w="550"/>
        <w:gridCol w:w="9"/>
        <w:gridCol w:w="1069"/>
        <w:gridCol w:w="216"/>
        <w:gridCol w:w="2540"/>
        <w:gridCol w:w="147"/>
        <w:gridCol w:w="562"/>
        <w:gridCol w:w="572"/>
        <w:gridCol w:w="6"/>
        <w:gridCol w:w="55"/>
      </w:tblGrid>
      <w:tr w:rsidR="003509E8" w:rsidRPr="003A1852" w14:paraId="083B98DB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A527412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ACION GENERAL</w:t>
            </w:r>
          </w:p>
        </w:tc>
      </w:tr>
      <w:tr w:rsidR="003509E8" w:rsidRPr="003A1852" w14:paraId="75EBD412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163B38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395" w:type="dxa"/>
            <w:gridSpan w:val="5"/>
          </w:tcPr>
          <w:p w14:paraId="18EAC45E" w14:textId="0CB3B676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="007F4F22">
              <w:rPr>
                <w:rFonts w:ascii="Arial Narrow" w:hAnsi="Arial Narrow"/>
              </w:rPr>
              <w:t>/0</w:t>
            </w:r>
            <w:r w:rsidR="004C2FC6">
              <w:rPr>
                <w:rFonts w:ascii="Arial Narrow" w:hAnsi="Arial Narrow"/>
              </w:rPr>
              <w:t>6</w:t>
            </w:r>
            <w:r w:rsidR="007F4F22">
              <w:rPr>
                <w:rFonts w:ascii="Arial Narrow" w:hAnsi="Arial Narrow"/>
              </w:rPr>
              <w:t>/202</w:t>
            </w:r>
            <w:r w:rsidR="00AF32B7">
              <w:rPr>
                <w:rFonts w:ascii="Arial Narrow" w:hAnsi="Arial Narrow"/>
              </w:rPr>
              <w:t>4</w:t>
            </w:r>
          </w:p>
        </w:tc>
        <w:tc>
          <w:tcPr>
            <w:tcW w:w="1844" w:type="dxa"/>
            <w:gridSpan w:val="4"/>
            <w:vMerge w:val="restart"/>
            <w:shd w:val="clear" w:color="auto" w:fill="DBE5F1" w:themeFill="accent1" w:themeFillTint="33"/>
          </w:tcPr>
          <w:p w14:paraId="017C15E8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SPONSABLE DEL SERVICIO TÉCNICO:</w:t>
            </w:r>
          </w:p>
        </w:tc>
        <w:tc>
          <w:tcPr>
            <w:tcW w:w="3821" w:type="dxa"/>
            <w:gridSpan w:val="4"/>
            <w:vMerge w:val="restart"/>
          </w:tcPr>
          <w:p w14:paraId="10610AE6" w14:textId="3567277E" w:rsidR="003509E8" w:rsidRPr="003A1852" w:rsidRDefault="00AF32B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stian Palomares Cabrera</w:t>
            </w:r>
          </w:p>
        </w:tc>
      </w:tr>
      <w:tr w:rsidR="003509E8" w:rsidRPr="003A1852" w14:paraId="5594EBC0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333BCE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QUIPO:</w:t>
            </w:r>
          </w:p>
        </w:tc>
        <w:tc>
          <w:tcPr>
            <w:tcW w:w="3395" w:type="dxa"/>
            <w:gridSpan w:val="5"/>
          </w:tcPr>
          <w:p w14:paraId="22E38E11" w14:textId="3E209359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ILLA HOSPITALARIA</w:t>
            </w:r>
          </w:p>
        </w:tc>
        <w:tc>
          <w:tcPr>
            <w:tcW w:w="1844" w:type="dxa"/>
            <w:gridSpan w:val="4"/>
            <w:vMerge/>
            <w:shd w:val="clear" w:color="auto" w:fill="DBE5F1" w:themeFill="accent1" w:themeFillTint="33"/>
          </w:tcPr>
          <w:p w14:paraId="0ECDDE0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1" w:type="dxa"/>
            <w:gridSpan w:val="4"/>
            <w:vMerge/>
          </w:tcPr>
          <w:p w14:paraId="0ACC2ADC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7F1CE47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4D24F692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RCA:</w:t>
            </w:r>
          </w:p>
        </w:tc>
        <w:tc>
          <w:tcPr>
            <w:tcW w:w="3395" w:type="dxa"/>
            <w:gridSpan w:val="5"/>
          </w:tcPr>
          <w:p w14:paraId="1E14265E" w14:textId="0D36E4D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YKER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0610AA23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IE:</w:t>
            </w:r>
          </w:p>
        </w:tc>
        <w:tc>
          <w:tcPr>
            <w:tcW w:w="3821" w:type="dxa"/>
            <w:gridSpan w:val="4"/>
          </w:tcPr>
          <w:p w14:paraId="485BA6DA" w14:textId="725E2EA2" w:rsidR="003509E8" w:rsidRPr="003A1852" w:rsidRDefault="00CB088D" w:rsidP="00651CB9">
            <w:pPr>
              <w:spacing w:after="0"/>
              <w:rPr>
                <w:rFonts w:ascii="Arial Narrow" w:hAnsi="Arial Narrow"/>
              </w:rPr>
            </w:pPr>
            <w:r>
              <w:t>011506100022690073</w:t>
            </w:r>
          </w:p>
        </w:tc>
      </w:tr>
      <w:tr w:rsidR="003509E8" w:rsidRPr="003A1852" w14:paraId="578325B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127693D0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ODELO:</w:t>
            </w:r>
          </w:p>
        </w:tc>
        <w:tc>
          <w:tcPr>
            <w:tcW w:w="3395" w:type="dxa"/>
            <w:gridSpan w:val="5"/>
          </w:tcPr>
          <w:p w14:paraId="6A11448A" w14:textId="22E61630" w:rsidR="003509E8" w:rsidRPr="003A1852" w:rsidRDefault="004C2FC6" w:rsidP="00AD4EC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730937">
              <w:rPr>
                <w:rFonts w:ascii="Arial Narrow" w:hAnsi="Arial Narrow"/>
              </w:rPr>
              <w:t>TX-1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337F41E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UBICACIÓN:</w:t>
            </w:r>
          </w:p>
        </w:tc>
        <w:tc>
          <w:tcPr>
            <w:tcW w:w="3821" w:type="dxa"/>
            <w:gridSpan w:val="4"/>
          </w:tcPr>
          <w:p w14:paraId="340FA6EA" w14:textId="4857AE4F" w:rsidR="003509E8" w:rsidRPr="003A1852" w:rsidRDefault="002B29CE" w:rsidP="00651CB9">
            <w:pPr>
              <w:spacing w:after="0"/>
              <w:rPr>
                <w:rFonts w:ascii="Arial Narrow" w:hAnsi="Arial Narrow"/>
              </w:rPr>
            </w:pPr>
            <w:r>
              <w:t>CIRUGIA / RECUPERACION</w:t>
            </w:r>
          </w:p>
        </w:tc>
      </w:tr>
      <w:tr w:rsidR="003509E8" w:rsidRPr="003A1852" w14:paraId="4DFDFC22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97EA22" w14:textId="38AF3660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TIPO DE MANTENIMIENTO</w:t>
            </w:r>
          </w:p>
        </w:tc>
      </w:tr>
      <w:tr w:rsidR="003509E8" w:rsidRPr="003A1852" w14:paraId="241DEE5A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3BE7FC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PREVENTIVO</w:t>
            </w:r>
          </w:p>
        </w:tc>
        <w:tc>
          <w:tcPr>
            <w:tcW w:w="561" w:type="dxa"/>
            <w:gridSpan w:val="2"/>
          </w:tcPr>
          <w:p w14:paraId="5E384CC1" w14:textId="597EA60F" w:rsidR="003509E8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3"/>
            <w:vMerge w:val="restart"/>
          </w:tcPr>
          <w:p w14:paraId="30E57E0D" w14:textId="77777777" w:rsidR="003509E8" w:rsidRPr="003A1852" w:rsidRDefault="003509E8" w:rsidP="00651C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 w:val="restart"/>
            <w:shd w:val="clear" w:color="auto" w:fill="DBE5F1" w:themeFill="accent1" w:themeFillTint="33"/>
          </w:tcPr>
          <w:p w14:paraId="6F218ED0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VICIO POR GARANTÍA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14:paraId="7570B673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SÍ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00144168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3509E8" w:rsidRPr="003A1852" w14:paraId="60C2F37C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B4DB5AF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CORRECTIVO</w:t>
            </w:r>
          </w:p>
        </w:tc>
        <w:tc>
          <w:tcPr>
            <w:tcW w:w="561" w:type="dxa"/>
            <w:gridSpan w:val="2"/>
          </w:tcPr>
          <w:p w14:paraId="5F3FCA85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</w:tcPr>
          <w:p w14:paraId="2D49494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/>
            <w:shd w:val="clear" w:color="auto" w:fill="DBE5F1" w:themeFill="accent1" w:themeFillTint="33"/>
          </w:tcPr>
          <w:p w14:paraId="6F8BFC88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6863D6E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</w:tcPr>
          <w:p w14:paraId="5938528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0EA6D6CB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3203D236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PRUEBA ACEPTACION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/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VALIDACION</w:t>
            </w:r>
          </w:p>
        </w:tc>
        <w:tc>
          <w:tcPr>
            <w:tcW w:w="561" w:type="dxa"/>
            <w:gridSpan w:val="2"/>
          </w:tcPr>
          <w:p w14:paraId="57A42640" w14:textId="48E60852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14:paraId="4F5C4DC6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shd w:val="clear" w:color="auto" w:fill="DBE5F1" w:themeFill="accent1" w:themeFillTint="33"/>
          </w:tcPr>
          <w:p w14:paraId="23208DAE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INSTALACION</w:t>
            </w:r>
          </w:p>
        </w:tc>
        <w:tc>
          <w:tcPr>
            <w:tcW w:w="1281" w:type="dxa"/>
            <w:gridSpan w:val="3"/>
          </w:tcPr>
          <w:p w14:paraId="32E8238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35EDFFC4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047AF6" w14:textId="0EF8B60B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FALLA O PROBLEMA REPORTADO</w:t>
            </w:r>
          </w:p>
        </w:tc>
      </w:tr>
      <w:tr w:rsidR="003603AE" w:rsidRPr="003A1852" w14:paraId="0B68CA44" w14:textId="77777777" w:rsidTr="001415FD">
        <w:trPr>
          <w:gridAfter w:val="2"/>
          <w:wAfter w:w="61" w:type="dxa"/>
          <w:trHeight w:val="242"/>
          <w:jc w:val="center"/>
        </w:trPr>
        <w:tc>
          <w:tcPr>
            <w:tcW w:w="10195" w:type="dxa"/>
            <w:gridSpan w:val="14"/>
          </w:tcPr>
          <w:p w14:paraId="0679D83A" w14:textId="28247285" w:rsidR="003603AE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guno</w:t>
            </w:r>
          </w:p>
        </w:tc>
      </w:tr>
      <w:tr w:rsidR="003509E8" w:rsidRPr="003A1852" w14:paraId="4CA8A7A7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51372C3B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E TECNICO</w:t>
            </w:r>
          </w:p>
        </w:tc>
      </w:tr>
      <w:tr w:rsidR="003603AE" w:rsidRPr="003A1852" w14:paraId="64CA4108" w14:textId="77777777" w:rsidTr="001415FD">
        <w:trPr>
          <w:gridAfter w:val="2"/>
          <w:wAfter w:w="61" w:type="dxa"/>
          <w:trHeight w:val="2335"/>
          <w:jc w:val="center"/>
        </w:trPr>
        <w:tc>
          <w:tcPr>
            <w:tcW w:w="10195" w:type="dxa"/>
            <w:gridSpan w:val="14"/>
          </w:tcPr>
          <w:p w14:paraId="75E3E6FB" w14:textId="77777777" w:rsidR="00730937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Se realiza una revisión de la </w:t>
            </w:r>
            <w:r w:rsidR="00730937">
              <w:rPr>
                <w:rFonts w:ascii="Arial Narrow" w:hAnsi="Arial Narrow"/>
              </w:rPr>
              <w:t>camilla STX-1 de acuerdo a mantenimiento preventivo establecido por el fabricante.</w:t>
            </w:r>
          </w:p>
          <w:p w14:paraId="67BDC829" w14:textId="77777777" w:rsid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pruebas de barandas, atriles, frenos, colchón y movimientos.</w:t>
            </w:r>
          </w:p>
          <w:p w14:paraId="52F0ECB7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las pruebas de funcionamientos, retracciones.</w:t>
            </w:r>
          </w:p>
          <w:p w14:paraId="47DC3E1D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lubrican ejes de rotación y de movimientos.</w:t>
            </w:r>
          </w:p>
          <w:p w14:paraId="235D55E0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stema hidráulico funcionando correctamente.</w:t>
            </w:r>
          </w:p>
          <w:p w14:paraId="7D3491CC" w14:textId="64DE0A30" w:rsidR="00730937" w:rsidRP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entrega equipo en buen estado.</w:t>
            </w:r>
          </w:p>
        </w:tc>
      </w:tr>
      <w:tr w:rsidR="003509E8" w:rsidRPr="003A1852" w14:paraId="3D4EAF57" w14:textId="77777777" w:rsidTr="0022331B">
        <w:trPr>
          <w:jc w:val="center"/>
        </w:trPr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EB85C3" w14:textId="77777777" w:rsidR="003509E8" w:rsidRPr="00F00EBB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OBSERVACIONES</w:t>
            </w:r>
          </w:p>
        </w:tc>
        <w:tc>
          <w:tcPr>
            <w:tcW w:w="6161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1776AF2" w14:textId="77777777" w:rsidR="003509E8" w:rsidRPr="00F00EBB" w:rsidRDefault="003509E8" w:rsidP="00F00EBB">
            <w:pPr>
              <w:numPr>
                <w:ilvl w:val="0"/>
                <w:numId w:val="1"/>
              </w:numPr>
              <w:spacing w:after="0"/>
              <w:ind w:left="401" w:hanging="401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PUESTOS/ACCESORIOS INSTALADO (  )  A COTIZAR (   )</w:t>
            </w:r>
          </w:p>
        </w:tc>
      </w:tr>
      <w:tr w:rsidR="00D37B90" w:rsidRPr="003A1852" w14:paraId="231A5F04" w14:textId="77777777" w:rsidTr="0022331B">
        <w:trPr>
          <w:jc w:val="center"/>
        </w:trPr>
        <w:tc>
          <w:tcPr>
            <w:tcW w:w="4095" w:type="dxa"/>
            <w:gridSpan w:val="4"/>
            <w:vMerge w:val="restart"/>
            <w:tcBorders>
              <w:right w:val="single" w:sz="4" w:space="0" w:color="auto"/>
            </w:tcBorders>
          </w:tcPr>
          <w:p w14:paraId="0EA965E4" w14:textId="4ADF87A6" w:rsidR="00D37B90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OPERATIVO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81AC" w14:textId="77777777" w:rsidR="00D37B90" w:rsidRPr="003A1852" w:rsidRDefault="00D37B90" w:rsidP="00651CB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DESCRIPCION</w:t>
            </w: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B994C8B" w14:textId="77777777" w:rsidR="00D37B90" w:rsidRPr="003A1852" w:rsidRDefault="00D37B90" w:rsidP="00651CB9">
            <w:pPr>
              <w:spacing w:after="0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CANTIDAD</w:t>
            </w:r>
          </w:p>
        </w:tc>
      </w:tr>
      <w:tr w:rsidR="00D37B90" w:rsidRPr="003A1852" w14:paraId="07DBCAC1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45BBF3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6E92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AEC573E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39A624EA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15FE10E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A35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2435A92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5541B41B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35E2FB4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CDA2B6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EE7FF8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6CC39FE5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54A74B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AB464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1CE73407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1FE35E87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27DA0C9A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2245E3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04DFFC6C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549A1373" w14:textId="77777777" w:rsidTr="0022331B">
        <w:trPr>
          <w:gridAfter w:val="1"/>
          <w:wAfter w:w="55" w:type="dxa"/>
          <w:jc w:val="center"/>
        </w:trPr>
        <w:tc>
          <w:tcPr>
            <w:tcW w:w="508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4837F63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RESPONSABLE DEL SERVICIO TECNICO</w:t>
            </w:r>
          </w:p>
        </w:tc>
        <w:tc>
          <w:tcPr>
            <w:tcW w:w="5121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BAE96F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FUNCIONARIO QUE RECIBE</w:t>
            </w:r>
          </w:p>
        </w:tc>
      </w:tr>
      <w:tr w:rsidR="00AF32B7" w:rsidRPr="003A1852" w14:paraId="53D9AD02" w14:textId="77777777" w:rsidTr="00AF32B7">
        <w:trPr>
          <w:gridAfter w:val="1"/>
          <w:wAfter w:w="55" w:type="dxa"/>
          <w:trHeight w:val="1141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E91199" w14:textId="77777777" w:rsidR="00AF32B7" w:rsidRPr="00F00EBB" w:rsidRDefault="00AF32B7" w:rsidP="00AF32B7">
            <w:pPr>
              <w:spacing w:after="0" w:line="48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4954E6DC" w14:textId="7F5D58E1" w:rsidR="00AF32B7" w:rsidRPr="003A1852" w:rsidRDefault="00AF32B7" w:rsidP="00AF32B7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3B27A54D" wp14:editId="7AFD54A9">
                  <wp:simplePos x="0" y="0"/>
                  <wp:positionH relativeFrom="column">
                    <wp:posOffset>545148</wp:posOffset>
                  </wp:positionH>
                  <wp:positionV relativeFrom="page">
                    <wp:posOffset>-412838</wp:posOffset>
                  </wp:positionV>
                  <wp:extent cx="666115" cy="1416050"/>
                  <wp:effectExtent l="0" t="0" r="0" b="6668"/>
                  <wp:wrapNone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188" b="82696" l="14583" r="905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b="8115"/>
                          <a:stretch/>
                        </pic:blipFill>
                        <pic:spPr bwMode="auto">
                          <a:xfrm rot="16200000">
                            <a:off x="0" y="0"/>
                            <a:ext cx="6661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295C50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2C75376" w14:textId="13A925A1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B155F30" wp14:editId="5DF19C23">
                  <wp:extent cx="2422525" cy="4647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3" cy="4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B7" w:rsidRPr="003A1852" w14:paraId="0E912E68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F0914" w14:textId="77777777" w:rsidR="00AF32B7" w:rsidRPr="00F00EBB" w:rsidRDefault="00AF32B7" w:rsidP="00AF32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019C3EED" w14:textId="68FCE067" w:rsidR="00AF32B7" w:rsidRPr="003A1852" w:rsidRDefault="00AF32B7" w:rsidP="00AF32B7">
            <w:pPr>
              <w:spacing w:after="0" w:line="240" w:lineRule="auto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 xml:space="preserve">Sebastián Palomares Cabrera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26CAD5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05404B30" w14:textId="18FFD38B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Montealegre</w:t>
            </w:r>
          </w:p>
        </w:tc>
      </w:tr>
      <w:tr w:rsidR="00AF32B7" w:rsidRPr="003A1852" w14:paraId="528428BF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650FFF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MPRES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58239E13" w14:textId="6B048DC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>Ingeniero Biomédico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74233B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7787097" w14:textId="2963336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dora Ingeniería Biomédica</w:t>
            </w:r>
          </w:p>
        </w:tc>
      </w:tr>
    </w:tbl>
    <w:p w14:paraId="2164BC8D" w14:textId="3C6D9C62" w:rsidR="00973481" w:rsidRDefault="00973481" w:rsidP="003509E8">
      <w:pPr>
        <w:rPr>
          <w:rFonts w:ascii="Arial Narrow" w:hAnsi="Arial Narrow"/>
        </w:rPr>
      </w:pPr>
    </w:p>
    <w:p w14:paraId="54152C73" w14:textId="4B57113E" w:rsidR="004C2FC6" w:rsidRDefault="004C2FC6" w:rsidP="003509E8">
      <w:pPr>
        <w:rPr>
          <w:rFonts w:ascii="Arial Narrow" w:hAnsi="Arial Narrow"/>
        </w:rPr>
      </w:pPr>
    </w:p>
    <w:p w14:paraId="663D4CB7" w14:textId="58B4F679" w:rsidR="004C2FC6" w:rsidRDefault="004C2FC6" w:rsidP="003509E8">
      <w:pPr>
        <w:rPr>
          <w:rFonts w:ascii="Arial Narrow" w:hAnsi="Arial Narrow"/>
        </w:rPr>
      </w:pPr>
    </w:p>
    <w:p w14:paraId="316072AC" w14:textId="5C1C0DD8" w:rsidR="004C2FC6" w:rsidRDefault="004C2FC6" w:rsidP="003509E8">
      <w:pPr>
        <w:rPr>
          <w:rFonts w:ascii="Arial Narrow" w:hAnsi="Arial Narrow"/>
        </w:rPr>
      </w:pPr>
    </w:p>
    <w:p w14:paraId="3B4BFDBF" w14:textId="6D525FE7" w:rsidR="004C2FC6" w:rsidRDefault="004C2FC6" w:rsidP="003509E8">
      <w:pPr>
        <w:rPr>
          <w:rFonts w:ascii="Arial Narrow" w:hAnsi="Arial Narrow"/>
        </w:rPr>
      </w:pPr>
    </w:p>
    <w:p w14:paraId="785B292A" w14:textId="03423CC0" w:rsidR="004C2FC6" w:rsidRPr="004C2FC6" w:rsidRDefault="004C2FC6" w:rsidP="004C2FC6">
      <w:pPr>
        <w:rPr>
          <w:rFonts w:ascii="Arial Narrow" w:hAnsi="Arial Narrow"/>
          <w:b/>
          <w:bCs/>
        </w:rPr>
      </w:pPr>
    </w:p>
    <w:sectPr w:rsidR="004C2FC6" w:rsidRPr="004C2FC6" w:rsidSect="003509E8">
      <w:headerReference w:type="default" r:id="rId11"/>
      <w:pgSz w:w="12240" w:h="15840"/>
      <w:pgMar w:top="1417" w:right="1701" w:bottom="1134" w:left="1276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E09B" w14:textId="77777777" w:rsidR="00B27597" w:rsidRDefault="00B27597" w:rsidP="00F82815">
      <w:pPr>
        <w:spacing w:after="0" w:line="240" w:lineRule="auto"/>
      </w:pPr>
      <w:r>
        <w:separator/>
      </w:r>
    </w:p>
  </w:endnote>
  <w:endnote w:type="continuationSeparator" w:id="0">
    <w:p w14:paraId="4BEC2A45" w14:textId="77777777" w:rsidR="00B27597" w:rsidRDefault="00B27597" w:rsidP="00F8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838E" w14:textId="77777777" w:rsidR="00B27597" w:rsidRDefault="00B27597" w:rsidP="00F82815">
      <w:pPr>
        <w:spacing w:after="0" w:line="240" w:lineRule="auto"/>
      </w:pPr>
      <w:r>
        <w:separator/>
      </w:r>
    </w:p>
  </w:footnote>
  <w:footnote w:type="continuationSeparator" w:id="0">
    <w:p w14:paraId="02566908" w14:textId="77777777" w:rsidR="00B27597" w:rsidRDefault="00B27597" w:rsidP="00F8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5244"/>
      <w:gridCol w:w="1418"/>
      <w:gridCol w:w="1276"/>
    </w:tblGrid>
    <w:tr w:rsidR="00F82815" w14:paraId="004701DC" w14:textId="77777777" w:rsidTr="00973481">
      <w:trPr>
        <w:trHeight w:val="416"/>
      </w:trPr>
      <w:tc>
        <w:tcPr>
          <w:tcW w:w="1844" w:type="dxa"/>
          <w:vMerge w:val="restart"/>
          <w:vAlign w:val="center"/>
        </w:tcPr>
        <w:p w14:paraId="45D8B9AF" w14:textId="341CD206" w:rsidR="00F82815" w:rsidRDefault="00973481" w:rsidP="00D0487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0B20AFE" wp14:editId="317D3C9B">
                <wp:extent cx="853440" cy="624771"/>
                <wp:effectExtent l="0" t="0" r="0" b="0"/>
                <wp:docPr id="3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D58A3-5C5F-43D6-B8EC-8A7EED1EF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ECAD58A3-5C5F-43D6-B8EC-8A7EED1EF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4" cy="63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65852D5" w14:textId="77777777" w:rsidR="00F82815" w:rsidRPr="003A1852" w:rsidRDefault="00E10574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ESTIÓN AMBIENTE FISICO</w:t>
          </w:r>
        </w:p>
      </w:tc>
      <w:tc>
        <w:tcPr>
          <w:tcW w:w="1418" w:type="dxa"/>
          <w:vAlign w:val="center"/>
        </w:tcPr>
        <w:p w14:paraId="256E6A35" w14:textId="77777777" w:rsidR="00F82815" w:rsidRPr="003A1852" w:rsidRDefault="00D70D81" w:rsidP="00E10574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</w:t>
          </w:r>
          <w:r w:rsidR="00E10574">
            <w:rPr>
              <w:rFonts w:ascii="Arial Narrow" w:hAnsi="Arial Narrow"/>
            </w:rPr>
            <w:t>AF</w:t>
          </w:r>
          <w:r>
            <w:rPr>
              <w:rFonts w:ascii="Arial Narrow" w:hAnsi="Arial Narrow"/>
            </w:rPr>
            <w:t>-FR-</w:t>
          </w:r>
          <w:r w:rsidR="00E10574">
            <w:rPr>
              <w:rFonts w:ascii="Arial Narrow" w:hAnsi="Arial Narrow"/>
            </w:rPr>
            <w:t>11</w:t>
          </w:r>
        </w:p>
      </w:tc>
      <w:tc>
        <w:tcPr>
          <w:tcW w:w="1276" w:type="dxa"/>
          <w:vMerge w:val="restart"/>
        </w:tcPr>
        <w:p w14:paraId="17ED28E8" w14:textId="3515D714" w:rsidR="00F82815" w:rsidRPr="003A1852" w:rsidRDefault="00973481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1E8ED10" wp14:editId="69EDC430">
                <wp:simplePos x="0" y="0"/>
                <wp:positionH relativeFrom="column">
                  <wp:posOffset>91034</wp:posOffset>
                </wp:positionH>
                <wp:positionV relativeFrom="paragraph">
                  <wp:posOffset>10820</wp:posOffset>
                </wp:positionV>
                <wp:extent cx="526694" cy="426052"/>
                <wp:effectExtent l="0" t="0" r="6985" b="0"/>
                <wp:wrapNone/>
                <wp:docPr id="12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A3B4-B2BD-461C-A0F7-598D32A163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>
                          <a:extLst>
                            <a:ext uri="{FF2B5EF4-FFF2-40B4-BE49-F238E27FC236}">
                              <a16:creationId xmlns:a16="http://schemas.microsoft.com/office/drawing/2014/main" id="{DD8DA3B4-B2BD-461C-A0F7-598D32A163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01" cy="43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F82815" w14:paraId="7AC3EFFE" w14:textId="77777777" w:rsidTr="008144D9">
      <w:tblPrEx>
        <w:tblCellMar>
          <w:left w:w="108" w:type="dxa"/>
          <w:right w:w="108" w:type="dxa"/>
        </w:tblCellMar>
      </w:tblPrEx>
      <w:trPr>
        <w:trHeight w:val="274"/>
      </w:trPr>
      <w:tc>
        <w:tcPr>
          <w:tcW w:w="1844" w:type="dxa"/>
          <w:vMerge/>
        </w:tcPr>
        <w:p w14:paraId="3F1F0387" w14:textId="77777777" w:rsidR="00F82815" w:rsidRDefault="00F82815">
          <w:pPr>
            <w:pStyle w:val="Encabezado"/>
          </w:pPr>
        </w:p>
      </w:tc>
      <w:tc>
        <w:tcPr>
          <w:tcW w:w="5244" w:type="dxa"/>
          <w:vAlign w:val="center"/>
        </w:tcPr>
        <w:p w14:paraId="23D72B23" w14:textId="77777777" w:rsidR="001E4F4B" w:rsidRPr="003A1852" w:rsidRDefault="008144D9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</w:t>
          </w:r>
        </w:p>
      </w:tc>
      <w:tc>
        <w:tcPr>
          <w:tcW w:w="1418" w:type="dxa"/>
          <w:vAlign w:val="center"/>
        </w:tcPr>
        <w:p w14:paraId="109E9E75" w14:textId="77777777" w:rsidR="00F82815" w:rsidRPr="003A1852" w:rsidRDefault="00BB7A70" w:rsidP="001F03C6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</w:rPr>
            <w:t>Versión: 00</w:t>
          </w:r>
          <w:r w:rsidR="001F03C6" w:rsidRPr="003A1852">
            <w:rPr>
              <w:rFonts w:ascii="Arial Narrow" w:hAnsi="Arial Narrow"/>
            </w:rPr>
            <w:t>1</w:t>
          </w:r>
        </w:p>
      </w:tc>
      <w:tc>
        <w:tcPr>
          <w:tcW w:w="1276" w:type="dxa"/>
          <w:vMerge/>
        </w:tcPr>
        <w:p w14:paraId="30319F95" w14:textId="77777777" w:rsidR="00F82815" w:rsidRPr="003A1852" w:rsidRDefault="00F82815">
          <w:pPr>
            <w:pStyle w:val="Encabezado"/>
            <w:rPr>
              <w:rFonts w:ascii="Arial Narrow" w:hAnsi="Arial Narrow"/>
            </w:rPr>
          </w:pPr>
        </w:p>
      </w:tc>
    </w:tr>
    <w:tr w:rsidR="00F82815" w14:paraId="235B4B43" w14:textId="77777777" w:rsidTr="008144D9">
      <w:tblPrEx>
        <w:tblCellMar>
          <w:left w:w="108" w:type="dxa"/>
          <w:right w:w="108" w:type="dxa"/>
        </w:tblCellMar>
      </w:tblPrEx>
      <w:tc>
        <w:tcPr>
          <w:tcW w:w="1844" w:type="dxa"/>
          <w:vMerge/>
        </w:tcPr>
        <w:p w14:paraId="49DACD72" w14:textId="77777777" w:rsidR="00F82815" w:rsidRDefault="00F82815">
          <w:pPr>
            <w:pStyle w:val="Encabezado"/>
          </w:pPr>
        </w:p>
      </w:tc>
      <w:tc>
        <w:tcPr>
          <w:tcW w:w="5244" w:type="dxa"/>
        </w:tcPr>
        <w:p w14:paraId="6A087716" w14:textId="77777777" w:rsidR="00F82815" w:rsidRPr="003A1852" w:rsidRDefault="008144D9" w:rsidP="008144D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b/>
            </w:rPr>
            <w:t>Reporte de Servicio</w:t>
          </w:r>
        </w:p>
      </w:tc>
      <w:tc>
        <w:tcPr>
          <w:tcW w:w="2694" w:type="dxa"/>
          <w:gridSpan w:val="2"/>
        </w:tcPr>
        <w:p w14:paraId="61CD7DAD" w14:textId="77777777" w:rsidR="00F82815" w:rsidRPr="003A1852" w:rsidRDefault="00F82815" w:rsidP="00A050F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sz w:val="20"/>
            </w:rPr>
            <w:t xml:space="preserve">Aprobado: </w:t>
          </w:r>
          <w:r w:rsidR="00A050F9">
            <w:rPr>
              <w:rFonts w:ascii="Arial Narrow" w:hAnsi="Arial Narrow"/>
              <w:sz w:val="20"/>
            </w:rPr>
            <w:t>01/04/2017</w:t>
          </w:r>
        </w:p>
      </w:tc>
    </w:tr>
  </w:tbl>
  <w:p w14:paraId="00631506" w14:textId="77777777" w:rsidR="00F82815" w:rsidRDefault="00B27597">
    <w:pPr>
      <w:pStyle w:val="Encabezado"/>
    </w:pPr>
    <w:r>
      <w:rPr>
        <w:noProof/>
        <w:lang w:eastAsia="es-CO"/>
      </w:rPr>
      <w:pict w14:anchorId="006E9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848" o:spid="_x0000_s2049" type="#_x0000_t136" style="position:absolute;margin-left:-7.15pt;margin-top:245.7pt;width:519.15pt;height:103.8pt;rotation:20475392fd;z-index:-251658240;mso-position-horizontal-relative:margin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94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CB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2C8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8E9"/>
    <w:multiLevelType w:val="hybridMultilevel"/>
    <w:tmpl w:val="C16E4BDA"/>
    <w:lvl w:ilvl="0" w:tplc="D19AB2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10E"/>
    <w:multiLevelType w:val="hybridMultilevel"/>
    <w:tmpl w:val="58787CDC"/>
    <w:lvl w:ilvl="0" w:tplc="460E1D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15"/>
    <w:rsid w:val="00050E47"/>
    <w:rsid w:val="00053098"/>
    <w:rsid w:val="000B1F29"/>
    <w:rsid w:val="000D3EE6"/>
    <w:rsid w:val="00140F01"/>
    <w:rsid w:val="001415FD"/>
    <w:rsid w:val="00162D61"/>
    <w:rsid w:val="00180D59"/>
    <w:rsid w:val="001A236B"/>
    <w:rsid w:val="001A7AA5"/>
    <w:rsid w:val="001E3EB2"/>
    <w:rsid w:val="001E4F4B"/>
    <w:rsid w:val="001F03C6"/>
    <w:rsid w:val="0022331B"/>
    <w:rsid w:val="0027663E"/>
    <w:rsid w:val="002A3855"/>
    <w:rsid w:val="002B29CE"/>
    <w:rsid w:val="002D3A1F"/>
    <w:rsid w:val="003130C7"/>
    <w:rsid w:val="003509E8"/>
    <w:rsid w:val="00352276"/>
    <w:rsid w:val="003603AE"/>
    <w:rsid w:val="00387DDD"/>
    <w:rsid w:val="003A1852"/>
    <w:rsid w:val="003C1CFE"/>
    <w:rsid w:val="003D506E"/>
    <w:rsid w:val="003F231F"/>
    <w:rsid w:val="004575A4"/>
    <w:rsid w:val="004832FE"/>
    <w:rsid w:val="00493AF6"/>
    <w:rsid w:val="004C2FC6"/>
    <w:rsid w:val="004D346E"/>
    <w:rsid w:val="004D4A45"/>
    <w:rsid w:val="004D65A8"/>
    <w:rsid w:val="005641F3"/>
    <w:rsid w:val="00586328"/>
    <w:rsid w:val="005A0403"/>
    <w:rsid w:val="0062378C"/>
    <w:rsid w:val="00636713"/>
    <w:rsid w:val="006662E1"/>
    <w:rsid w:val="00670585"/>
    <w:rsid w:val="00685A86"/>
    <w:rsid w:val="006C2415"/>
    <w:rsid w:val="006D1705"/>
    <w:rsid w:val="006D2B4B"/>
    <w:rsid w:val="007077AF"/>
    <w:rsid w:val="00730937"/>
    <w:rsid w:val="00735FB8"/>
    <w:rsid w:val="00736B8E"/>
    <w:rsid w:val="0076053E"/>
    <w:rsid w:val="007A09BD"/>
    <w:rsid w:val="007A2487"/>
    <w:rsid w:val="007C5546"/>
    <w:rsid w:val="007C7DD1"/>
    <w:rsid w:val="007F4F22"/>
    <w:rsid w:val="007F5418"/>
    <w:rsid w:val="008137CF"/>
    <w:rsid w:val="008144D9"/>
    <w:rsid w:val="0083457A"/>
    <w:rsid w:val="008505CB"/>
    <w:rsid w:val="008A6DE4"/>
    <w:rsid w:val="008D487B"/>
    <w:rsid w:val="008F38CF"/>
    <w:rsid w:val="008F4BCF"/>
    <w:rsid w:val="00906D9F"/>
    <w:rsid w:val="0092326C"/>
    <w:rsid w:val="00955209"/>
    <w:rsid w:val="00973481"/>
    <w:rsid w:val="009C6DA5"/>
    <w:rsid w:val="00A050F9"/>
    <w:rsid w:val="00A27828"/>
    <w:rsid w:val="00A37976"/>
    <w:rsid w:val="00A62331"/>
    <w:rsid w:val="00AD46D1"/>
    <w:rsid w:val="00AD4EC8"/>
    <w:rsid w:val="00AF31DC"/>
    <w:rsid w:val="00AF32B7"/>
    <w:rsid w:val="00B1411F"/>
    <w:rsid w:val="00B27597"/>
    <w:rsid w:val="00B51E79"/>
    <w:rsid w:val="00B819E8"/>
    <w:rsid w:val="00B93528"/>
    <w:rsid w:val="00BA092F"/>
    <w:rsid w:val="00BB7A70"/>
    <w:rsid w:val="00C271B4"/>
    <w:rsid w:val="00C31A69"/>
    <w:rsid w:val="00C43117"/>
    <w:rsid w:val="00C66EBF"/>
    <w:rsid w:val="00C67E1B"/>
    <w:rsid w:val="00C72E8C"/>
    <w:rsid w:val="00CA19FB"/>
    <w:rsid w:val="00CB088D"/>
    <w:rsid w:val="00CE2955"/>
    <w:rsid w:val="00D04874"/>
    <w:rsid w:val="00D37B90"/>
    <w:rsid w:val="00D70D81"/>
    <w:rsid w:val="00D828D3"/>
    <w:rsid w:val="00DB209A"/>
    <w:rsid w:val="00DE6730"/>
    <w:rsid w:val="00E00B00"/>
    <w:rsid w:val="00E10574"/>
    <w:rsid w:val="00E1519F"/>
    <w:rsid w:val="00E25062"/>
    <w:rsid w:val="00E25FBB"/>
    <w:rsid w:val="00E33C8C"/>
    <w:rsid w:val="00E34A65"/>
    <w:rsid w:val="00E45816"/>
    <w:rsid w:val="00E7387B"/>
    <w:rsid w:val="00E96577"/>
    <w:rsid w:val="00EA0591"/>
    <w:rsid w:val="00EC17B6"/>
    <w:rsid w:val="00F00EBB"/>
    <w:rsid w:val="00F037A8"/>
    <w:rsid w:val="00F15A75"/>
    <w:rsid w:val="00F67942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22831"/>
  <w15:docId w15:val="{DF818B8F-EBA8-438F-9164-01E2F299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815"/>
  </w:style>
  <w:style w:type="paragraph" w:styleId="Piedepgina">
    <w:name w:val="footer"/>
    <w:basedOn w:val="Normal"/>
    <w:link w:val="Piedepgina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15"/>
  </w:style>
  <w:style w:type="table" w:styleId="Tablaconcuadrcula">
    <w:name w:val="Table Grid"/>
    <w:basedOn w:val="Tablanormal"/>
    <w:uiPriority w:val="59"/>
    <w:rsid w:val="00F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15-CEC6-4BF5-BF21-CECDDDA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Sebastian Palomares Cabrera</cp:lastModifiedBy>
  <cp:revision>34</cp:revision>
  <cp:lastPrinted>2020-03-10T13:39:00Z</cp:lastPrinted>
  <dcterms:created xsi:type="dcterms:W3CDTF">2017-11-20T16:50:00Z</dcterms:created>
  <dcterms:modified xsi:type="dcterms:W3CDTF">2024-06-16T20:37:00Z</dcterms:modified>
</cp:coreProperties>
</file>